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767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544"/>
        <w:gridCol w:w="2268"/>
        <w:gridCol w:w="3827"/>
        <w:gridCol w:w="1843"/>
        <w:gridCol w:w="2268"/>
      </w:tblGrid>
      <w:tr w:rsidR="00CE60D5" w:rsidRPr="00CE60D5" w:rsidTr="00CE60D5">
        <w:trPr>
          <w:trHeight w:val="1125"/>
        </w:trPr>
        <w:tc>
          <w:tcPr>
            <w:tcW w:w="1771" w:type="dxa"/>
          </w:tcPr>
          <w:p w:rsidR="00CE60D5" w:rsidRPr="004F54D4" w:rsidRDefault="00CE60D5" w:rsidP="00CE60D5">
            <w:pPr>
              <w:rPr>
                <w:sz w:val="24"/>
                <w:szCs w:val="24"/>
              </w:rPr>
            </w:pPr>
            <w:r w:rsidRPr="004F54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CE60D5" w:rsidRPr="00FF692A" w:rsidRDefault="00CE60D5" w:rsidP="00CE60D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F692A">
              <w:rPr>
                <w:b/>
                <w:color w:val="002060"/>
                <w:sz w:val="24"/>
                <w:szCs w:val="24"/>
              </w:rPr>
              <w:t>ŚNIADANIE</w:t>
            </w:r>
          </w:p>
        </w:tc>
        <w:tc>
          <w:tcPr>
            <w:tcW w:w="2268" w:type="dxa"/>
          </w:tcPr>
          <w:p w:rsidR="00CE60D5" w:rsidRPr="00FF692A" w:rsidRDefault="00CE60D5" w:rsidP="00CE60D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F692A">
              <w:rPr>
                <w:b/>
                <w:color w:val="002060"/>
                <w:sz w:val="24"/>
                <w:szCs w:val="24"/>
              </w:rPr>
              <w:t>II</w:t>
            </w:r>
          </w:p>
          <w:p w:rsidR="00CE60D5" w:rsidRPr="00FF692A" w:rsidRDefault="00CE60D5" w:rsidP="00CE60D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F692A">
              <w:rPr>
                <w:b/>
                <w:color w:val="002060"/>
                <w:sz w:val="24"/>
                <w:szCs w:val="24"/>
              </w:rPr>
              <w:t>ŚNIADANIE</w:t>
            </w:r>
          </w:p>
        </w:tc>
        <w:tc>
          <w:tcPr>
            <w:tcW w:w="3827" w:type="dxa"/>
          </w:tcPr>
          <w:p w:rsidR="00CE60D5" w:rsidRPr="00FF692A" w:rsidRDefault="00CE60D5" w:rsidP="00CE60D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F692A">
              <w:rPr>
                <w:b/>
                <w:color w:val="002060"/>
                <w:sz w:val="24"/>
                <w:szCs w:val="24"/>
              </w:rPr>
              <w:t>OBIAD</w:t>
            </w:r>
          </w:p>
        </w:tc>
        <w:tc>
          <w:tcPr>
            <w:tcW w:w="1843" w:type="dxa"/>
          </w:tcPr>
          <w:p w:rsidR="00CE60D5" w:rsidRPr="00FF692A" w:rsidRDefault="00CE60D5" w:rsidP="00CE60D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F692A">
              <w:rPr>
                <w:b/>
                <w:color w:val="002060"/>
                <w:sz w:val="24"/>
                <w:szCs w:val="24"/>
              </w:rPr>
              <w:t>PODWIE</w:t>
            </w:r>
          </w:p>
          <w:p w:rsidR="00CE60D5" w:rsidRPr="00FF692A" w:rsidRDefault="00CE60D5" w:rsidP="00CE60D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F692A">
              <w:rPr>
                <w:b/>
                <w:color w:val="002060"/>
                <w:sz w:val="24"/>
                <w:szCs w:val="24"/>
              </w:rPr>
              <w:t>CZOREK</w:t>
            </w:r>
          </w:p>
          <w:p w:rsidR="00CE60D5" w:rsidRPr="00FF692A" w:rsidRDefault="00CE60D5" w:rsidP="00CE60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60D5" w:rsidRPr="00FF692A" w:rsidRDefault="00CE60D5" w:rsidP="00CE60D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F692A">
              <w:rPr>
                <w:b/>
                <w:color w:val="002060"/>
                <w:sz w:val="24"/>
                <w:szCs w:val="24"/>
              </w:rPr>
              <w:t>KOLACJA</w:t>
            </w:r>
          </w:p>
          <w:p w:rsidR="00CE60D5" w:rsidRPr="00FF692A" w:rsidRDefault="00CE60D5" w:rsidP="00CE60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CE60D5" w:rsidRPr="00CE60D5" w:rsidTr="00CE60D5">
        <w:trPr>
          <w:trHeight w:val="1704"/>
        </w:trPr>
        <w:tc>
          <w:tcPr>
            <w:tcW w:w="1771" w:type="dxa"/>
          </w:tcPr>
          <w:p w:rsidR="00CE60D5" w:rsidRPr="00FF692A" w:rsidRDefault="00231858" w:rsidP="00B54D53">
            <w:pPr>
              <w:pStyle w:val="Nagwek1"/>
              <w:jc w:val="center"/>
              <w:rPr>
                <w:color w:val="002060"/>
                <w:szCs w:val="24"/>
                <w:lang w:eastAsia="pl-PL"/>
              </w:rPr>
            </w:pPr>
            <w:r w:rsidRPr="00FF692A">
              <w:rPr>
                <w:color w:val="002060"/>
                <w:szCs w:val="24"/>
                <w:lang w:eastAsia="pl-PL"/>
              </w:rPr>
              <w:t>Poniedziałek</w:t>
            </w:r>
          </w:p>
          <w:p w:rsidR="00B54D53" w:rsidRPr="00FF692A" w:rsidRDefault="00473D09" w:rsidP="00B54D53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</w:t>
            </w:r>
            <w:r w:rsidR="00A02A84" w:rsidRPr="00FF692A">
              <w:rPr>
                <w:color w:val="002060"/>
                <w:sz w:val="24"/>
                <w:szCs w:val="24"/>
              </w:rPr>
              <w:t>.10.</w:t>
            </w:r>
            <w:r w:rsidR="00B54D53" w:rsidRPr="00FF692A">
              <w:rPr>
                <w:color w:val="002060"/>
                <w:sz w:val="24"/>
                <w:szCs w:val="24"/>
              </w:rPr>
              <w:t>2020</w:t>
            </w:r>
          </w:p>
          <w:p w:rsidR="00CE60D5" w:rsidRPr="00FF692A" w:rsidRDefault="00CE60D5" w:rsidP="00B54D53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CE60D5" w:rsidRPr="00FF692A" w:rsidRDefault="00CE60D5" w:rsidP="00B54D53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60D5" w:rsidRPr="004F54D4" w:rsidRDefault="00CE60D5" w:rsidP="00E41F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D" w:rsidRPr="004F54D4" w:rsidRDefault="00CA2693" w:rsidP="00CA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eczka z rodzynką,</w:t>
            </w:r>
            <w:r w:rsidR="00BA7B7F">
              <w:rPr>
                <w:sz w:val="24"/>
                <w:szCs w:val="24"/>
              </w:rPr>
              <w:t xml:space="preserve"> mleko, herbata z cytryną</w:t>
            </w:r>
          </w:p>
        </w:tc>
        <w:tc>
          <w:tcPr>
            <w:tcW w:w="3827" w:type="dxa"/>
          </w:tcPr>
          <w:p w:rsidR="008C2270" w:rsidRPr="004F54D4" w:rsidRDefault="00CE60D5" w:rsidP="000545F0">
            <w:pPr>
              <w:rPr>
                <w:sz w:val="24"/>
                <w:szCs w:val="24"/>
              </w:rPr>
            </w:pPr>
            <w:r w:rsidRPr="004F54D4">
              <w:rPr>
                <w:sz w:val="24"/>
                <w:szCs w:val="24"/>
              </w:rPr>
              <w:t xml:space="preserve">Zupa </w:t>
            </w:r>
            <w:r w:rsidR="009A3F2C">
              <w:rPr>
                <w:sz w:val="24"/>
                <w:szCs w:val="24"/>
              </w:rPr>
              <w:t>p</w:t>
            </w:r>
            <w:r w:rsidR="001E5D1C">
              <w:rPr>
                <w:sz w:val="24"/>
                <w:szCs w:val="24"/>
              </w:rPr>
              <w:t>omidorowa z ryżem</w:t>
            </w:r>
            <w:r w:rsidR="000545F0">
              <w:rPr>
                <w:sz w:val="24"/>
                <w:szCs w:val="24"/>
              </w:rPr>
              <w:t>, kotlet schabowy, ziemniaki, fasolka z bułeczka i masełkiem, kompot truskawkowy</w:t>
            </w:r>
          </w:p>
        </w:tc>
        <w:tc>
          <w:tcPr>
            <w:tcW w:w="1843" w:type="dxa"/>
          </w:tcPr>
          <w:p w:rsidR="00463468" w:rsidRDefault="00895CA6" w:rsidP="00E8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</w:p>
          <w:p w:rsidR="00895CA6" w:rsidRPr="004F54D4" w:rsidRDefault="00895CA6" w:rsidP="00E8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elki</w:t>
            </w:r>
          </w:p>
        </w:tc>
        <w:tc>
          <w:tcPr>
            <w:tcW w:w="2268" w:type="dxa"/>
          </w:tcPr>
          <w:p w:rsidR="00CE60D5" w:rsidRPr="004F54D4" w:rsidRDefault="00027927" w:rsidP="0005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5CA6">
              <w:rPr>
                <w:sz w:val="24"/>
                <w:szCs w:val="24"/>
              </w:rPr>
              <w:t>Pieczywo mieszane, masło, wędlina, ser feta, ogórek kiszony, herbata z cytryną</w:t>
            </w:r>
          </w:p>
        </w:tc>
      </w:tr>
      <w:tr w:rsidR="00CE60D5" w:rsidRPr="00CE60D5" w:rsidTr="00CE60D5">
        <w:trPr>
          <w:trHeight w:val="1558"/>
        </w:trPr>
        <w:tc>
          <w:tcPr>
            <w:tcW w:w="1771" w:type="dxa"/>
          </w:tcPr>
          <w:p w:rsidR="00CE60D5" w:rsidRPr="00FF692A" w:rsidRDefault="00231858" w:rsidP="00B54D53">
            <w:pPr>
              <w:pStyle w:val="Nagwek1"/>
              <w:jc w:val="center"/>
              <w:rPr>
                <w:color w:val="002060"/>
                <w:szCs w:val="24"/>
                <w:lang w:eastAsia="pl-PL"/>
              </w:rPr>
            </w:pPr>
            <w:r w:rsidRPr="00FF692A">
              <w:rPr>
                <w:color w:val="002060"/>
                <w:szCs w:val="24"/>
                <w:lang w:eastAsia="pl-PL"/>
              </w:rPr>
              <w:t>Wtorek</w:t>
            </w:r>
          </w:p>
          <w:p w:rsidR="00B54D53" w:rsidRPr="00FF692A" w:rsidRDefault="00473D09" w:rsidP="00B54D53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</w:t>
            </w:r>
            <w:r w:rsidR="00A02A84" w:rsidRPr="00FF692A">
              <w:rPr>
                <w:color w:val="002060"/>
                <w:sz w:val="24"/>
                <w:szCs w:val="24"/>
              </w:rPr>
              <w:t>.10</w:t>
            </w:r>
            <w:r w:rsidR="00B54D53" w:rsidRPr="00FF692A">
              <w:rPr>
                <w:color w:val="002060"/>
                <w:sz w:val="24"/>
                <w:szCs w:val="24"/>
              </w:rPr>
              <w:t>.2020</w:t>
            </w:r>
          </w:p>
        </w:tc>
        <w:tc>
          <w:tcPr>
            <w:tcW w:w="3544" w:type="dxa"/>
          </w:tcPr>
          <w:p w:rsidR="00042E51" w:rsidRPr="004F54D4" w:rsidRDefault="00BA7B7F" w:rsidP="0005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manna na mleku, pieczywo mieszane, ser żółty, masło, pomidor, herbata z cytryną</w:t>
            </w:r>
          </w:p>
        </w:tc>
        <w:tc>
          <w:tcPr>
            <w:tcW w:w="2268" w:type="dxa"/>
          </w:tcPr>
          <w:p w:rsidR="008C708C" w:rsidRPr="004F54D4" w:rsidRDefault="00CA2693" w:rsidP="0075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ch oliwkowy z wędliną, sałatą, herbata z cytryną</w:t>
            </w:r>
          </w:p>
        </w:tc>
        <w:tc>
          <w:tcPr>
            <w:tcW w:w="3827" w:type="dxa"/>
          </w:tcPr>
          <w:p w:rsidR="001E5D1C" w:rsidRDefault="00664296" w:rsidP="0005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</w:t>
            </w:r>
            <w:r w:rsidR="001E5D1C">
              <w:rPr>
                <w:sz w:val="24"/>
                <w:szCs w:val="24"/>
              </w:rPr>
              <w:t xml:space="preserve"> ziemniaczana</w:t>
            </w:r>
            <w:r w:rsidR="000545F0">
              <w:rPr>
                <w:sz w:val="24"/>
                <w:szCs w:val="24"/>
              </w:rPr>
              <w:t xml:space="preserve">, makaron </w:t>
            </w:r>
          </w:p>
          <w:p w:rsidR="00CE60D5" w:rsidRPr="004F54D4" w:rsidRDefault="000545F0" w:rsidP="0005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mięsem mielonym, sos pomidorowy, ogórek zielony w ziołach, kompot wieloowocowy</w:t>
            </w:r>
          </w:p>
        </w:tc>
        <w:tc>
          <w:tcPr>
            <w:tcW w:w="1843" w:type="dxa"/>
          </w:tcPr>
          <w:p w:rsidR="00E41F3C" w:rsidRDefault="00473D09" w:rsidP="0005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e na maślance,</w:t>
            </w:r>
          </w:p>
          <w:p w:rsidR="00473D09" w:rsidRPr="004F54D4" w:rsidRDefault="00473D09" w:rsidP="0005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er pomarańcza</w:t>
            </w:r>
          </w:p>
        </w:tc>
        <w:tc>
          <w:tcPr>
            <w:tcW w:w="2268" w:type="dxa"/>
          </w:tcPr>
          <w:p w:rsidR="00CE60D5" w:rsidRPr="004F54D4" w:rsidRDefault="00895CA6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, masło, kiełbasa spod strzechy,  jajko, szczypior, herbata z cytryną</w:t>
            </w:r>
          </w:p>
        </w:tc>
      </w:tr>
      <w:tr w:rsidR="00CE60D5" w:rsidRPr="00CE60D5" w:rsidTr="008C2270">
        <w:trPr>
          <w:trHeight w:val="1380"/>
        </w:trPr>
        <w:tc>
          <w:tcPr>
            <w:tcW w:w="1771" w:type="dxa"/>
          </w:tcPr>
          <w:p w:rsidR="00CE60D5" w:rsidRPr="00FF692A" w:rsidRDefault="00231858" w:rsidP="00B54D53">
            <w:pPr>
              <w:jc w:val="center"/>
              <w:rPr>
                <w:color w:val="002060"/>
                <w:sz w:val="24"/>
                <w:szCs w:val="24"/>
              </w:rPr>
            </w:pPr>
            <w:r w:rsidRPr="00FF692A">
              <w:rPr>
                <w:color w:val="002060"/>
                <w:sz w:val="24"/>
                <w:szCs w:val="24"/>
              </w:rPr>
              <w:t>Środa</w:t>
            </w:r>
          </w:p>
          <w:p w:rsidR="00CE60D5" w:rsidRPr="00FF692A" w:rsidRDefault="00473D09" w:rsidP="00B54D53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</w:t>
            </w:r>
            <w:r w:rsidR="00A02A84" w:rsidRPr="00FF692A">
              <w:rPr>
                <w:color w:val="002060"/>
                <w:sz w:val="24"/>
                <w:szCs w:val="24"/>
              </w:rPr>
              <w:t>.10</w:t>
            </w:r>
            <w:r w:rsidR="00B54D53" w:rsidRPr="00FF692A">
              <w:rPr>
                <w:color w:val="002060"/>
                <w:sz w:val="24"/>
                <w:szCs w:val="24"/>
              </w:rPr>
              <w:t>.2020</w:t>
            </w:r>
          </w:p>
          <w:p w:rsidR="00CE60D5" w:rsidRPr="00FF692A" w:rsidRDefault="00CE60D5" w:rsidP="00B54D53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CE60D5" w:rsidRPr="00FF692A" w:rsidRDefault="00CE60D5" w:rsidP="00B54D53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60D5" w:rsidRDefault="00CA2693" w:rsidP="00DA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na mleku, pieczywo mieszane,</w:t>
            </w:r>
          </w:p>
          <w:p w:rsidR="00CA2693" w:rsidRPr="004F54D4" w:rsidRDefault="00CA2693" w:rsidP="00DA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biała, masło, papryka, herbata z cytryną</w:t>
            </w:r>
          </w:p>
        </w:tc>
        <w:tc>
          <w:tcPr>
            <w:tcW w:w="2268" w:type="dxa"/>
          </w:tcPr>
          <w:p w:rsidR="00753AFD" w:rsidRDefault="00473D09" w:rsidP="00BF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ówka z serem,</w:t>
            </w:r>
          </w:p>
          <w:p w:rsidR="00473D09" w:rsidRDefault="00473D09" w:rsidP="00BF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</w:p>
          <w:p w:rsidR="00473D09" w:rsidRPr="004F54D4" w:rsidRDefault="00473D09" w:rsidP="00BF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</w:tc>
        <w:tc>
          <w:tcPr>
            <w:tcW w:w="3827" w:type="dxa"/>
          </w:tcPr>
          <w:p w:rsidR="00E82991" w:rsidRPr="004F54D4" w:rsidRDefault="00664296" w:rsidP="0005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9A3F2C">
              <w:rPr>
                <w:sz w:val="24"/>
                <w:szCs w:val="24"/>
              </w:rPr>
              <w:t>k</w:t>
            </w:r>
            <w:r w:rsidR="000545F0">
              <w:rPr>
                <w:sz w:val="24"/>
                <w:szCs w:val="24"/>
              </w:rPr>
              <w:t>rólewska</w:t>
            </w:r>
            <w:r w:rsidR="00895CA6">
              <w:rPr>
                <w:sz w:val="24"/>
                <w:szCs w:val="24"/>
              </w:rPr>
              <w:t>, paluszki drobiowe, ziemniaki, surówka z białej kapusty, kompot wieloowocowy</w:t>
            </w:r>
          </w:p>
        </w:tc>
        <w:tc>
          <w:tcPr>
            <w:tcW w:w="1843" w:type="dxa"/>
          </w:tcPr>
          <w:p w:rsidR="00A02A84" w:rsidRDefault="001A2E8D" w:rsidP="0005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Danio </w:t>
            </w:r>
          </w:p>
          <w:p w:rsidR="001A2E8D" w:rsidRPr="004F54D4" w:rsidRDefault="001A2E8D" w:rsidP="0005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ubce kiwi</w:t>
            </w:r>
          </w:p>
        </w:tc>
        <w:tc>
          <w:tcPr>
            <w:tcW w:w="2268" w:type="dxa"/>
          </w:tcPr>
          <w:p w:rsidR="00CE60D5" w:rsidRPr="004F54D4" w:rsidRDefault="001A2E8D" w:rsidP="00FB1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ńszczyzna</w:t>
            </w:r>
            <w:r w:rsidR="00BA7B7F">
              <w:rPr>
                <w:sz w:val="24"/>
                <w:szCs w:val="24"/>
              </w:rPr>
              <w:t xml:space="preserve"> herbata z cytryną</w:t>
            </w:r>
          </w:p>
        </w:tc>
      </w:tr>
      <w:tr w:rsidR="00CE60D5" w:rsidRPr="00CE60D5" w:rsidTr="008C2270">
        <w:trPr>
          <w:trHeight w:val="1415"/>
        </w:trPr>
        <w:tc>
          <w:tcPr>
            <w:tcW w:w="1771" w:type="dxa"/>
          </w:tcPr>
          <w:p w:rsidR="00CE60D5" w:rsidRPr="00FF692A" w:rsidRDefault="00BF3570" w:rsidP="00B54D53">
            <w:pPr>
              <w:jc w:val="center"/>
              <w:rPr>
                <w:color w:val="002060"/>
                <w:sz w:val="24"/>
                <w:szCs w:val="24"/>
              </w:rPr>
            </w:pPr>
            <w:r w:rsidRPr="00FF692A">
              <w:rPr>
                <w:color w:val="002060"/>
                <w:sz w:val="24"/>
                <w:szCs w:val="24"/>
              </w:rPr>
              <w:t>Cz</w:t>
            </w:r>
            <w:r w:rsidR="00231858" w:rsidRPr="00FF692A">
              <w:rPr>
                <w:color w:val="002060"/>
                <w:sz w:val="24"/>
                <w:szCs w:val="24"/>
              </w:rPr>
              <w:t>w</w:t>
            </w:r>
            <w:r w:rsidRPr="00FF692A">
              <w:rPr>
                <w:color w:val="002060"/>
                <w:sz w:val="24"/>
                <w:szCs w:val="24"/>
              </w:rPr>
              <w:t>a</w:t>
            </w:r>
            <w:r w:rsidR="00231858" w:rsidRPr="00FF692A">
              <w:rPr>
                <w:color w:val="002060"/>
                <w:sz w:val="24"/>
                <w:szCs w:val="24"/>
              </w:rPr>
              <w:t>rtek</w:t>
            </w:r>
          </w:p>
          <w:p w:rsidR="00CE60D5" w:rsidRPr="00FF692A" w:rsidRDefault="00CE60D5" w:rsidP="00B54D53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CE60D5" w:rsidRPr="00FF692A" w:rsidRDefault="00473D09" w:rsidP="00B54D53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2</w:t>
            </w:r>
            <w:r w:rsidR="007C3E28" w:rsidRPr="00FF692A">
              <w:rPr>
                <w:color w:val="002060"/>
                <w:sz w:val="24"/>
                <w:szCs w:val="24"/>
              </w:rPr>
              <w:t>.10</w:t>
            </w:r>
            <w:r w:rsidR="00B54D53" w:rsidRPr="00FF692A">
              <w:rPr>
                <w:color w:val="002060"/>
                <w:sz w:val="24"/>
                <w:szCs w:val="24"/>
              </w:rPr>
              <w:t>.2020</w:t>
            </w:r>
          </w:p>
          <w:p w:rsidR="00CE60D5" w:rsidRPr="00FF692A" w:rsidRDefault="00CE60D5" w:rsidP="00B54D53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69D5" w:rsidRPr="004F54D4" w:rsidRDefault="00CA2693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sianka na mleku, mięso pieczone w ziołach, </w:t>
            </w:r>
            <w:r w:rsidR="00F179EA">
              <w:rPr>
                <w:sz w:val="24"/>
                <w:szCs w:val="24"/>
              </w:rPr>
              <w:t xml:space="preserve">kalarepa, </w:t>
            </w:r>
            <w:r>
              <w:rPr>
                <w:sz w:val="24"/>
                <w:szCs w:val="24"/>
              </w:rPr>
              <w:t>pieczywo mieszane, masło, herbata z cytryną</w:t>
            </w:r>
          </w:p>
        </w:tc>
        <w:tc>
          <w:tcPr>
            <w:tcW w:w="2268" w:type="dxa"/>
          </w:tcPr>
          <w:p w:rsidR="00E41F3C" w:rsidRDefault="00473D09" w:rsidP="00463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waniliowy</w:t>
            </w:r>
          </w:p>
          <w:p w:rsidR="00473D09" w:rsidRDefault="00473D09" w:rsidP="00463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ietka zbożowa</w:t>
            </w:r>
          </w:p>
          <w:p w:rsidR="00473D09" w:rsidRDefault="00473D09" w:rsidP="00463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ynka</w:t>
            </w:r>
          </w:p>
          <w:p w:rsidR="00473D09" w:rsidRPr="004F54D4" w:rsidRDefault="00473D09" w:rsidP="00463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</w:tc>
        <w:tc>
          <w:tcPr>
            <w:tcW w:w="3827" w:type="dxa"/>
          </w:tcPr>
          <w:p w:rsidR="00CE60D5" w:rsidRPr="004F54D4" w:rsidRDefault="00B54D53" w:rsidP="000545F0">
            <w:pPr>
              <w:rPr>
                <w:sz w:val="24"/>
                <w:szCs w:val="24"/>
              </w:rPr>
            </w:pPr>
            <w:r w:rsidRPr="004F54D4">
              <w:rPr>
                <w:sz w:val="24"/>
                <w:szCs w:val="24"/>
              </w:rPr>
              <w:t xml:space="preserve">Zupa </w:t>
            </w:r>
            <w:r w:rsidR="009A3F2C">
              <w:rPr>
                <w:sz w:val="24"/>
                <w:szCs w:val="24"/>
              </w:rPr>
              <w:t>o</w:t>
            </w:r>
            <w:r w:rsidR="000545F0">
              <w:rPr>
                <w:sz w:val="24"/>
                <w:szCs w:val="24"/>
              </w:rPr>
              <w:t xml:space="preserve">górkowa, gulasz wieprzowy, kasza gryczana, marchewka z chrzanem, </w:t>
            </w:r>
            <w:r w:rsidR="00895CA6">
              <w:rPr>
                <w:sz w:val="24"/>
                <w:szCs w:val="24"/>
              </w:rPr>
              <w:t>sok pomarańczowy</w:t>
            </w:r>
          </w:p>
        </w:tc>
        <w:tc>
          <w:tcPr>
            <w:tcW w:w="1843" w:type="dxa"/>
          </w:tcPr>
          <w:p w:rsidR="009A0EF6" w:rsidRDefault="00F179EA" w:rsidP="009A0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zka</w:t>
            </w:r>
          </w:p>
          <w:p w:rsidR="00E77FD4" w:rsidRDefault="00E77FD4" w:rsidP="009A0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o drożdżowe</w:t>
            </w:r>
          </w:p>
          <w:p w:rsidR="00473D09" w:rsidRPr="004F54D4" w:rsidRDefault="00473D09" w:rsidP="009A0E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60D5" w:rsidRPr="004F54D4" w:rsidRDefault="00BA7B7F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, masło, w</w:t>
            </w:r>
            <w:r w:rsidR="00CA2693">
              <w:rPr>
                <w:sz w:val="24"/>
                <w:szCs w:val="24"/>
              </w:rPr>
              <w:t xml:space="preserve">ędlina, sałatka  z kapusty pekińskiej, </w:t>
            </w:r>
            <w:r>
              <w:rPr>
                <w:sz w:val="24"/>
                <w:szCs w:val="24"/>
              </w:rPr>
              <w:t xml:space="preserve"> herbata z cytryną</w:t>
            </w:r>
          </w:p>
        </w:tc>
      </w:tr>
      <w:tr w:rsidR="008C2270" w:rsidRPr="004F54D4" w:rsidTr="00FD6FB5">
        <w:trPr>
          <w:trHeight w:val="1415"/>
        </w:trPr>
        <w:tc>
          <w:tcPr>
            <w:tcW w:w="1771" w:type="dxa"/>
          </w:tcPr>
          <w:p w:rsidR="008C2270" w:rsidRPr="00FF692A" w:rsidRDefault="008C2270" w:rsidP="00FD6FB5">
            <w:pPr>
              <w:jc w:val="center"/>
              <w:rPr>
                <w:color w:val="002060"/>
                <w:sz w:val="24"/>
                <w:szCs w:val="24"/>
              </w:rPr>
            </w:pPr>
            <w:r w:rsidRPr="00FF692A">
              <w:rPr>
                <w:color w:val="002060"/>
                <w:sz w:val="24"/>
                <w:szCs w:val="24"/>
              </w:rPr>
              <w:t>Piątek</w:t>
            </w:r>
          </w:p>
          <w:p w:rsidR="008C2270" w:rsidRPr="00FF692A" w:rsidRDefault="008C2270" w:rsidP="00FD6FB5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8C2270" w:rsidRPr="00FF692A" w:rsidRDefault="00473D09" w:rsidP="00FD6FB5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3</w:t>
            </w:r>
            <w:r w:rsidR="007C3E28" w:rsidRPr="00FF692A">
              <w:rPr>
                <w:color w:val="002060"/>
                <w:sz w:val="24"/>
                <w:szCs w:val="24"/>
              </w:rPr>
              <w:t>.10</w:t>
            </w:r>
            <w:r w:rsidR="008C2270" w:rsidRPr="00FF692A">
              <w:rPr>
                <w:color w:val="002060"/>
                <w:sz w:val="24"/>
                <w:szCs w:val="24"/>
              </w:rPr>
              <w:t>.2020</w:t>
            </w:r>
          </w:p>
          <w:p w:rsidR="008C2270" w:rsidRPr="00FF692A" w:rsidRDefault="008C2270" w:rsidP="00FD6FB5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2693" w:rsidRDefault="00CA2693" w:rsidP="00FD6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zbożowe na mleku, humus</w:t>
            </w:r>
          </w:p>
          <w:p w:rsidR="008C2270" w:rsidRDefault="00CA2693" w:rsidP="00FD6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 suszonymi pomidorami, pieczywo mieszane, masło, ogórek, herbata </w:t>
            </w:r>
          </w:p>
          <w:p w:rsidR="00CA2693" w:rsidRPr="004F54D4" w:rsidRDefault="00CA2693" w:rsidP="00FD6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cytryną</w:t>
            </w:r>
          </w:p>
        </w:tc>
        <w:tc>
          <w:tcPr>
            <w:tcW w:w="2268" w:type="dxa"/>
          </w:tcPr>
          <w:p w:rsidR="008C708C" w:rsidRPr="004F54D4" w:rsidRDefault="00473D09" w:rsidP="00FD6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ta francuska z jabłkiem, mleko, herbata z cytryną</w:t>
            </w:r>
          </w:p>
        </w:tc>
        <w:tc>
          <w:tcPr>
            <w:tcW w:w="3827" w:type="dxa"/>
          </w:tcPr>
          <w:p w:rsidR="008C2270" w:rsidRPr="004F54D4" w:rsidRDefault="00FD5E6F" w:rsidP="0005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9A3F2C">
              <w:rPr>
                <w:sz w:val="24"/>
                <w:szCs w:val="24"/>
              </w:rPr>
              <w:t>k</w:t>
            </w:r>
            <w:r w:rsidR="000545F0">
              <w:rPr>
                <w:sz w:val="24"/>
                <w:szCs w:val="24"/>
              </w:rPr>
              <w:t xml:space="preserve">rupnik z kaszy mazurskiej, ryba w panierce tradycyjnej, </w:t>
            </w:r>
            <w:r w:rsidR="00895CA6">
              <w:rPr>
                <w:sz w:val="24"/>
                <w:szCs w:val="24"/>
              </w:rPr>
              <w:t>surówka z kapusty kiszonej, woda z miętą i cytryną</w:t>
            </w:r>
          </w:p>
        </w:tc>
        <w:tc>
          <w:tcPr>
            <w:tcW w:w="1843" w:type="dxa"/>
          </w:tcPr>
          <w:p w:rsidR="008C2270" w:rsidRPr="004F54D4" w:rsidRDefault="008C2270" w:rsidP="00FD6F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2270" w:rsidRPr="004F54D4" w:rsidRDefault="008C2270" w:rsidP="00FD6FB5">
            <w:pPr>
              <w:rPr>
                <w:sz w:val="24"/>
                <w:szCs w:val="24"/>
              </w:rPr>
            </w:pPr>
          </w:p>
        </w:tc>
      </w:tr>
    </w:tbl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CC2CFB" w:rsidRPr="00F77B43" w:rsidRDefault="00CC2CFB" w:rsidP="00CC2CFB">
      <w:pPr>
        <w:rPr>
          <w:i/>
          <w:color w:val="00B050"/>
          <w:sz w:val="28"/>
          <w:szCs w:val="28"/>
        </w:rPr>
      </w:pPr>
    </w:p>
    <w:sectPr w:rsidR="00CC2CFB" w:rsidRPr="00F77B43" w:rsidSect="00AB7B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05" w:rsidRDefault="008F6705" w:rsidP="0094198E">
      <w:r>
        <w:separator/>
      </w:r>
    </w:p>
  </w:endnote>
  <w:endnote w:type="continuationSeparator" w:id="0">
    <w:p w:rsidR="008F6705" w:rsidRDefault="008F6705" w:rsidP="0094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05" w:rsidRDefault="008F6705" w:rsidP="0094198E">
      <w:r>
        <w:separator/>
      </w:r>
    </w:p>
  </w:footnote>
  <w:footnote w:type="continuationSeparator" w:id="0">
    <w:p w:rsidR="008F6705" w:rsidRDefault="008F6705" w:rsidP="009419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BCA"/>
    <w:rsid w:val="00002884"/>
    <w:rsid w:val="00002EAF"/>
    <w:rsid w:val="00011509"/>
    <w:rsid w:val="000150FB"/>
    <w:rsid w:val="0002508E"/>
    <w:rsid w:val="00027927"/>
    <w:rsid w:val="00030B30"/>
    <w:rsid w:val="000337B7"/>
    <w:rsid w:val="00041CBC"/>
    <w:rsid w:val="00042E51"/>
    <w:rsid w:val="00052299"/>
    <w:rsid w:val="000545F0"/>
    <w:rsid w:val="00063120"/>
    <w:rsid w:val="00084064"/>
    <w:rsid w:val="00084EAC"/>
    <w:rsid w:val="00090FD5"/>
    <w:rsid w:val="000A1700"/>
    <w:rsid w:val="000B1541"/>
    <w:rsid w:val="000B478D"/>
    <w:rsid w:val="000C385C"/>
    <w:rsid w:val="000C7D73"/>
    <w:rsid w:val="000D0C93"/>
    <w:rsid w:val="000D71E8"/>
    <w:rsid w:val="000E7F0A"/>
    <w:rsid w:val="000F1614"/>
    <w:rsid w:val="00101F11"/>
    <w:rsid w:val="001057F7"/>
    <w:rsid w:val="00134733"/>
    <w:rsid w:val="001431F9"/>
    <w:rsid w:val="00151063"/>
    <w:rsid w:val="00165B82"/>
    <w:rsid w:val="00176DF1"/>
    <w:rsid w:val="001A2E8D"/>
    <w:rsid w:val="001A6AA3"/>
    <w:rsid w:val="001A713E"/>
    <w:rsid w:val="001B4DB5"/>
    <w:rsid w:val="001D40B1"/>
    <w:rsid w:val="001E2A71"/>
    <w:rsid w:val="001E5D1C"/>
    <w:rsid w:val="00200E58"/>
    <w:rsid w:val="00203787"/>
    <w:rsid w:val="00203E52"/>
    <w:rsid w:val="00205965"/>
    <w:rsid w:val="002169D5"/>
    <w:rsid w:val="00231858"/>
    <w:rsid w:val="00286335"/>
    <w:rsid w:val="002900ED"/>
    <w:rsid w:val="003055A4"/>
    <w:rsid w:val="00316015"/>
    <w:rsid w:val="00316765"/>
    <w:rsid w:val="00321EEF"/>
    <w:rsid w:val="00347983"/>
    <w:rsid w:val="003818DE"/>
    <w:rsid w:val="003A789B"/>
    <w:rsid w:val="003B1242"/>
    <w:rsid w:val="003C0970"/>
    <w:rsid w:val="003C4ECC"/>
    <w:rsid w:val="003C6633"/>
    <w:rsid w:val="003E6412"/>
    <w:rsid w:val="003F67BC"/>
    <w:rsid w:val="004375E7"/>
    <w:rsid w:val="00457668"/>
    <w:rsid w:val="00463468"/>
    <w:rsid w:val="00465709"/>
    <w:rsid w:val="00473D09"/>
    <w:rsid w:val="0047460C"/>
    <w:rsid w:val="0048344F"/>
    <w:rsid w:val="004928F9"/>
    <w:rsid w:val="004A3055"/>
    <w:rsid w:val="004D4EBB"/>
    <w:rsid w:val="004E5646"/>
    <w:rsid w:val="004E6423"/>
    <w:rsid w:val="004E7253"/>
    <w:rsid w:val="004F54D4"/>
    <w:rsid w:val="00544F9E"/>
    <w:rsid w:val="00561B53"/>
    <w:rsid w:val="005906A8"/>
    <w:rsid w:val="005B4AAE"/>
    <w:rsid w:val="005C29ED"/>
    <w:rsid w:val="005C3D5D"/>
    <w:rsid w:val="005C6E48"/>
    <w:rsid w:val="005F7F25"/>
    <w:rsid w:val="00603E0F"/>
    <w:rsid w:val="006064B0"/>
    <w:rsid w:val="00631164"/>
    <w:rsid w:val="00644016"/>
    <w:rsid w:val="006454D3"/>
    <w:rsid w:val="006625C4"/>
    <w:rsid w:val="00664296"/>
    <w:rsid w:val="006713EC"/>
    <w:rsid w:val="00674A29"/>
    <w:rsid w:val="00680474"/>
    <w:rsid w:val="006B5F50"/>
    <w:rsid w:val="006C20F0"/>
    <w:rsid w:val="006C4E60"/>
    <w:rsid w:val="006E5A41"/>
    <w:rsid w:val="00714CC7"/>
    <w:rsid w:val="00730A25"/>
    <w:rsid w:val="00741CDF"/>
    <w:rsid w:val="00743006"/>
    <w:rsid w:val="00753AFD"/>
    <w:rsid w:val="00754D24"/>
    <w:rsid w:val="00764167"/>
    <w:rsid w:val="007712F6"/>
    <w:rsid w:val="007A744D"/>
    <w:rsid w:val="007B17D3"/>
    <w:rsid w:val="007B5B92"/>
    <w:rsid w:val="007C3E28"/>
    <w:rsid w:val="007D15ED"/>
    <w:rsid w:val="007E0B7E"/>
    <w:rsid w:val="007E4104"/>
    <w:rsid w:val="007F64F4"/>
    <w:rsid w:val="008321D9"/>
    <w:rsid w:val="00881C2C"/>
    <w:rsid w:val="00887970"/>
    <w:rsid w:val="00892B90"/>
    <w:rsid w:val="00895CA6"/>
    <w:rsid w:val="008A2BA9"/>
    <w:rsid w:val="008A5DED"/>
    <w:rsid w:val="008B4354"/>
    <w:rsid w:val="008C2270"/>
    <w:rsid w:val="008C708C"/>
    <w:rsid w:val="008F03D9"/>
    <w:rsid w:val="008F6639"/>
    <w:rsid w:val="008F6705"/>
    <w:rsid w:val="008F72BB"/>
    <w:rsid w:val="0090108E"/>
    <w:rsid w:val="00901BF6"/>
    <w:rsid w:val="00901D8B"/>
    <w:rsid w:val="00907EDC"/>
    <w:rsid w:val="00911F2C"/>
    <w:rsid w:val="009162C0"/>
    <w:rsid w:val="009364E2"/>
    <w:rsid w:val="0093673C"/>
    <w:rsid w:val="0094198E"/>
    <w:rsid w:val="009A0EF6"/>
    <w:rsid w:val="009A3F2C"/>
    <w:rsid w:val="009B2345"/>
    <w:rsid w:val="009C35A0"/>
    <w:rsid w:val="009C6263"/>
    <w:rsid w:val="00A0089C"/>
    <w:rsid w:val="00A02A84"/>
    <w:rsid w:val="00A03B19"/>
    <w:rsid w:val="00A12949"/>
    <w:rsid w:val="00A13FC4"/>
    <w:rsid w:val="00A15F94"/>
    <w:rsid w:val="00A2364E"/>
    <w:rsid w:val="00A35072"/>
    <w:rsid w:val="00A97B67"/>
    <w:rsid w:val="00AB7BCA"/>
    <w:rsid w:val="00AB7EC2"/>
    <w:rsid w:val="00AD6D4B"/>
    <w:rsid w:val="00AD7FF1"/>
    <w:rsid w:val="00AE0687"/>
    <w:rsid w:val="00AE6CED"/>
    <w:rsid w:val="00B0768F"/>
    <w:rsid w:val="00B12D9B"/>
    <w:rsid w:val="00B25773"/>
    <w:rsid w:val="00B51C17"/>
    <w:rsid w:val="00B54D53"/>
    <w:rsid w:val="00B743AD"/>
    <w:rsid w:val="00B761B0"/>
    <w:rsid w:val="00B963A8"/>
    <w:rsid w:val="00BA77CF"/>
    <w:rsid w:val="00BA7B7F"/>
    <w:rsid w:val="00BC2732"/>
    <w:rsid w:val="00BD13EF"/>
    <w:rsid w:val="00BD3AA5"/>
    <w:rsid w:val="00BF3570"/>
    <w:rsid w:val="00BF6CDC"/>
    <w:rsid w:val="00C05B3D"/>
    <w:rsid w:val="00C1323F"/>
    <w:rsid w:val="00C22A47"/>
    <w:rsid w:val="00C22AD7"/>
    <w:rsid w:val="00C27CF9"/>
    <w:rsid w:val="00C41CF7"/>
    <w:rsid w:val="00C4278C"/>
    <w:rsid w:val="00C45B19"/>
    <w:rsid w:val="00C570AA"/>
    <w:rsid w:val="00C57F2B"/>
    <w:rsid w:val="00C60E32"/>
    <w:rsid w:val="00C6277A"/>
    <w:rsid w:val="00C75E88"/>
    <w:rsid w:val="00C83F1C"/>
    <w:rsid w:val="00CA2693"/>
    <w:rsid w:val="00CC2CFB"/>
    <w:rsid w:val="00CC4FEC"/>
    <w:rsid w:val="00CD16DE"/>
    <w:rsid w:val="00CD6D10"/>
    <w:rsid w:val="00CE60D5"/>
    <w:rsid w:val="00CF3B41"/>
    <w:rsid w:val="00D07625"/>
    <w:rsid w:val="00D1263A"/>
    <w:rsid w:val="00D17219"/>
    <w:rsid w:val="00D54818"/>
    <w:rsid w:val="00D54CE0"/>
    <w:rsid w:val="00D74ECC"/>
    <w:rsid w:val="00DA0A34"/>
    <w:rsid w:val="00DA22F5"/>
    <w:rsid w:val="00DA7FCF"/>
    <w:rsid w:val="00DD6063"/>
    <w:rsid w:val="00DF7C02"/>
    <w:rsid w:val="00E24FD7"/>
    <w:rsid w:val="00E41281"/>
    <w:rsid w:val="00E41F3C"/>
    <w:rsid w:val="00E42976"/>
    <w:rsid w:val="00E44C2B"/>
    <w:rsid w:val="00E62B30"/>
    <w:rsid w:val="00E64A0E"/>
    <w:rsid w:val="00E64A14"/>
    <w:rsid w:val="00E77FD4"/>
    <w:rsid w:val="00E82991"/>
    <w:rsid w:val="00E83B49"/>
    <w:rsid w:val="00E96354"/>
    <w:rsid w:val="00EC331C"/>
    <w:rsid w:val="00ED2150"/>
    <w:rsid w:val="00ED5B99"/>
    <w:rsid w:val="00EE0F4D"/>
    <w:rsid w:val="00EF0D56"/>
    <w:rsid w:val="00EF230E"/>
    <w:rsid w:val="00F05A21"/>
    <w:rsid w:val="00F170E0"/>
    <w:rsid w:val="00F179EA"/>
    <w:rsid w:val="00F340A5"/>
    <w:rsid w:val="00F461FF"/>
    <w:rsid w:val="00F46290"/>
    <w:rsid w:val="00F516C2"/>
    <w:rsid w:val="00F77B43"/>
    <w:rsid w:val="00FA3025"/>
    <w:rsid w:val="00FB1B8E"/>
    <w:rsid w:val="00FB6861"/>
    <w:rsid w:val="00FB782C"/>
    <w:rsid w:val="00FC2D26"/>
    <w:rsid w:val="00FC326E"/>
    <w:rsid w:val="00FC33F9"/>
    <w:rsid w:val="00FC7519"/>
    <w:rsid w:val="00FC79DA"/>
    <w:rsid w:val="00FD0523"/>
    <w:rsid w:val="00FD4849"/>
    <w:rsid w:val="00FD53A2"/>
    <w:rsid w:val="00FD5E6F"/>
    <w:rsid w:val="00FD6EFB"/>
    <w:rsid w:val="00FF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BCA"/>
    <w:pPr>
      <w:keepNext/>
      <w:outlineLvl w:val="0"/>
    </w:pPr>
    <w:rPr>
      <w:sz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18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7B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B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BCA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4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1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41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19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3185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7E31-B7DD-4DBC-B93C-7E2DFE79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133</cp:revision>
  <cp:lastPrinted>2020-10-16T09:42:00Z</cp:lastPrinted>
  <dcterms:created xsi:type="dcterms:W3CDTF">2019-09-20T11:25:00Z</dcterms:created>
  <dcterms:modified xsi:type="dcterms:W3CDTF">2020-10-16T09:42:00Z</dcterms:modified>
</cp:coreProperties>
</file>